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3F3340" w:rsidTr="00A54460">
        <w:tc>
          <w:tcPr>
            <w:tcW w:w="3402" w:type="dxa"/>
          </w:tcPr>
          <w:p w:rsidR="003F3340" w:rsidRDefault="003F3340" w:rsidP="006351EF">
            <w:pPr>
              <w:pStyle w:val="Nadpis1"/>
              <w:jc w:val="right"/>
            </w:pPr>
            <w:r>
              <w:t>Evid. č. protokolu za SHM:</w:t>
            </w:r>
          </w:p>
        </w:tc>
        <w:sdt>
          <w:sdtPr>
            <w:rPr>
              <w:color w:val="0070C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260" w:type="dxa"/>
              </w:tcPr>
              <w:p w:rsidR="003F3340" w:rsidRPr="003F3340" w:rsidRDefault="00235BA2" w:rsidP="00825DE5">
                <w:pPr>
                  <w:pStyle w:val="Nadpis1"/>
                  <w:rPr>
                    <w:sz w:val="32"/>
                    <w:u w:val="single"/>
                  </w:rPr>
                </w:pPr>
                <w:proofErr w:type="spellStart"/>
                <w:r>
                  <w:rPr>
                    <w:color w:val="0070C0"/>
                  </w:rPr>
                  <w:t>Obú</w:t>
                </w:r>
                <w:proofErr w:type="spellEnd"/>
                <w:r>
                  <w:rPr>
                    <w:color w:val="0070C0"/>
                  </w:rPr>
                  <w:t xml:space="preserve"> 15/2019</w:t>
                </w:r>
                <w:r w:rsidR="00825DE5">
                  <w:rPr>
                    <w:color w:val="0070C0"/>
                  </w:rPr>
                  <w:t xml:space="preserve">  /  neuvádza sa</w:t>
                </w:r>
              </w:p>
            </w:tc>
          </w:sdtContent>
        </w:sdt>
      </w:tr>
    </w:tbl>
    <w:p w:rsidR="003F3340" w:rsidRDefault="003F3340" w:rsidP="006351EF">
      <w:pPr>
        <w:pStyle w:val="Nadpis1"/>
        <w:jc w:val="right"/>
      </w:pPr>
    </w:p>
    <w:p w:rsidR="006351EF" w:rsidRPr="006351EF" w:rsidRDefault="006351EF" w:rsidP="006351EF"/>
    <w:p w:rsidR="001C6762" w:rsidRDefault="001C6762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>ODOVZDÁVACÍ A PREBERACÍ PROTOKOL</w:t>
      </w:r>
    </w:p>
    <w:p w:rsidR="006351EF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6437E">
        <w:rPr>
          <w:b/>
          <w:sz w:val="28"/>
          <w:szCs w:val="28"/>
        </w:rPr>
        <w:t>majetku štátu určeného na účely hospodárskej mobilizácie</w:t>
      </w:r>
    </w:p>
    <w:p w:rsidR="0026437E" w:rsidRPr="0026437E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1C6762" w:rsidRDefault="001C6762"/>
    <w:p w:rsidR="001C6762" w:rsidRDefault="001C6762" w:rsidP="00E901B1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678"/>
      </w:tblGrid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2"/>
              </w:tcPr>
              <w:p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678" w:type="dxa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:rsidTr="006351EF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odovzdávajúci</w:t>
            </w:r>
            <w:r w:rsidRPr="006351EF">
              <w:rPr>
                <w:i/>
              </w:rPr>
              <w:t>“)</w:t>
            </w:r>
          </w:p>
        </w:tc>
      </w:tr>
      <w:tr w:rsidR="006351EF" w:rsidTr="006351EF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6351EF" w:rsidRPr="006351EF" w:rsidRDefault="006351EF" w:rsidP="00E901B1">
            <w:pPr>
              <w:rPr>
                <w:i/>
              </w:rPr>
            </w:pPr>
          </w:p>
        </w:tc>
      </w:tr>
      <w:tr w:rsidR="006351EF" w:rsidTr="006351EF">
        <w:tc>
          <w:tcPr>
            <w:tcW w:w="9356" w:type="dxa"/>
            <w:gridSpan w:val="3"/>
            <w:shd w:val="clear" w:color="auto" w:fill="D9D9D9" w:themeFill="background1" w:themeFillShade="D9"/>
          </w:tcPr>
          <w:p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:rsidTr="006351EF">
        <w:tc>
          <w:tcPr>
            <w:tcW w:w="1843" w:type="dxa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7513" w:type="dxa"/>
            <w:gridSpan w:val="2"/>
          </w:tcPr>
          <w:p w:rsidR="006351EF" w:rsidRPr="006351EF" w:rsidRDefault="006351EF" w:rsidP="00CF415C">
            <w:r w:rsidRPr="006351EF">
              <w:t>00686832</w:t>
            </w:r>
          </w:p>
        </w:tc>
      </w:tr>
      <w:tr w:rsidR="006351EF" w:rsidTr="006351EF">
        <w:tc>
          <w:tcPr>
            <w:tcW w:w="4678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678" w:type="dxa"/>
          </w:tcPr>
          <w:p w:rsidR="006351EF" w:rsidRPr="006351EF" w:rsidRDefault="006351EF" w:rsidP="00E901B1">
            <w:r w:rsidRPr="006351EF">
              <w:t>Ing. Jana Staračková</w:t>
            </w:r>
          </w:p>
        </w:tc>
      </w:tr>
      <w:tr w:rsidR="006351EF" w:rsidTr="00CF415C">
        <w:tc>
          <w:tcPr>
            <w:tcW w:w="9356" w:type="dxa"/>
            <w:gridSpan w:val="3"/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preberajúci</w:t>
            </w:r>
            <w:r w:rsidRPr="006351EF">
              <w:rPr>
                <w:i/>
              </w:rPr>
              <w:t>“)</w:t>
            </w:r>
          </w:p>
        </w:tc>
      </w:tr>
    </w:tbl>
    <w:p w:rsidR="006351EF" w:rsidRDefault="006351EF" w:rsidP="00E901B1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:rsidTr="004E4604">
        <w:tc>
          <w:tcPr>
            <w:tcW w:w="2552" w:type="dxa"/>
            <w:shd w:val="clear" w:color="auto" w:fill="F2F2F2" w:themeFill="background1" w:themeFillShade="F2"/>
          </w:tcPr>
          <w:p w:rsidR="00FA4673" w:rsidRDefault="00FA4673" w:rsidP="008D684F">
            <w:pPr>
              <w:rPr>
                <w:b/>
              </w:rPr>
            </w:pPr>
            <w:r>
              <w:rPr>
                <w:b/>
              </w:rPr>
              <w:t xml:space="preserve">Výr. č. </w:t>
            </w:r>
            <w:r w:rsidRPr="00FB5CC2">
              <w:rPr>
                <w:b/>
              </w:rPr>
              <w:t>USB tokenu</w:t>
            </w:r>
            <w:r>
              <w:rPr>
                <w:b/>
              </w:rPr>
              <w:t>:</w:t>
            </w:r>
          </w:p>
        </w:tc>
        <w:sdt>
          <w:sdtPr>
            <w:rPr>
              <w:color w:val="4F81BD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:rsidR="00FA4673" w:rsidRPr="00FA4673" w:rsidRDefault="000A69BE" w:rsidP="000A69BE">
                <w:pPr>
                  <w:rPr>
                    <w:b/>
                  </w:rPr>
                </w:pPr>
                <w:r>
                  <w:rPr>
                    <w:color w:val="4F81BD"/>
                  </w:rPr>
                  <w:t>09470397</w:t>
                </w:r>
              </w:p>
            </w:tc>
          </w:sdtContent>
        </w:sdt>
      </w:tr>
      <w:tr w:rsidR="00FA4673" w:rsidTr="004E4604">
        <w:tc>
          <w:tcPr>
            <w:tcW w:w="9356" w:type="dxa"/>
            <w:gridSpan w:val="2"/>
          </w:tcPr>
          <w:p w:rsidR="00FA4673" w:rsidRPr="00EB1A47" w:rsidRDefault="00FA4673" w:rsidP="006D2E79">
            <w:pPr>
              <w:jc w:val="both"/>
              <w:rPr>
                <w:color w:val="4F81BD"/>
                <w:sz w:val="26"/>
                <w:szCs w:val="26"/>
              </w:rPr>
            </w:pPr>
            <w:r>
              <w:t xml:space="preserve">Podpisom </w:t>
            </w:r>
            <w:r w:rsidR="000A69BE">
              <w:t xml:space="preserve">tohto </w:t>
            </w:r>
            <w:r>
              <w:t>odovzdáva</w:t>
            </w:r>
            <w:r w:rsidR="00C94975">
              <w:t>cieho</w:t>
            </w:r>
            <w:r>
              <w:t xml:space="preserve"> a prebera</w:t>
            </w:r>
            <w:r w:rsidR="000A69BE">
              <w:t>cieho</w:t>
            </w:r>
            <w:r>
              <w:t xml:space="preserve"> protokolu stráca platnosť </w:t>
            </w:r>
            <w:r w:rsidR="006D2E79">
              <w:t xml:space="preserve">MH SR </w:t>
            </w:r>
            <w:r>
              <w:t>vydaný protokol reg. č.:</w:t>
            </w:r>
            <w:r w:rsidR="000A69BE">
              <w:t xml:space="preserve">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4E4604">
                  <w:rPr>
                    <w:color w:val="4F81BD"/>
                  </w:rPr>
                  <w:t>12569/2017-1020-00256</w:t>
                </w:r>
              </w:sdtContent>
            </w:sdt>
            <w:r w:rsidRPr="004E4604">
              <w:t>.</w:t>
            </w:r>
          </w:p>
        </w:tc>
      </w:tr>
      <w:tr w:rsidR="00FA4673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:rsidR="00FA4673" w:rsidRDefault="00FA4673" w:rsidP="00FA4673">
            <w:pPr>
              <w:jc w:val="both"/>
            </w:pPr>
            <w:r w:rsidRPr="00FB5CC2">
              <w:rPr>
                <w:b/>
              </w:rPr>
              <w:t>Poznámka odovzdávajúceho k USB tokenu</w:t>
            </w:r>
            <w:r>
              <w:rPr>
                <w:b/>
              </w:rPr>
              <w:t>:</w:t>
            </w:r>
          </w:p>
        </w:tc>
      </w:tr>
      <w:tr w:rsidR="00FA4673" w:rsidTr="004E4604">
        <w:sdt>
          <w:sdtPr>
            <w:rPr>
              <w:color w:val="4F81BD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:rsidR="00FA4673" w:rsidRPr="00CF2D64" w:rsidRDefault="00A54460" w:rsidP="00A54460">
                <w:pPr>
                  <w:jc w:val="both"/>
                </w:pPr>
                <w:r w:rsidRPr="00CF2D64">
                  <w:rPr>
                    <w:color w:val="4F81BD"/>
                  </w:rPr>
                  <w:t>Napr. Odovzdávajúci vracia USB token bez krytky, ale prehlasuje, že v čase odovzdania je USB token plne funkčný. Alebo text vymažte, ak nepotrebujete vložiť poznámku</w:t>
                </w:r>
                <w:r w:rsidR="006D2E79" w:rsidRPr="00CF2D64">
                  <w:rPr>
                    <w:color w:val="4F81BD"/>
                  </w:rPr>
                  <w:t xml:space="preserve"> a napíšte len „bez doplňujúcich informácií“</w:t>
                </w:r>
                <w:r w:rsidRPr="00CF2D64">
                  <w:rPr>
                    <w:color w:val="4F81BD"/>
                  </w:rPr>
                  <w:t>.</w:t>
                </w:r>
              </w:p>
            </w:tc>
          </w:sdtContent>
        </w:sdt>
      </w:tr>
    </w:tbl>
    <w:p w:rsidR="00A130AB" w:rsidRPr="0093147C" w:rsidRDefault="00A130AB" w:rsidP="0026437E">
      <w:pPr>
        <w:jc w:val="both"/>
      </w:pPr>
    </w:p>
    <w:p w:rsidR="00D42490" w:rsidRPr="0043194A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Odovzdávajúci a preberajúci protokol je vyhotovený v jednom exemplári a</w:t>
      </w:r>
      <w:r w:rsidR="00495079">
        <w:rPr>
          <w:sz w:val="22"/>
          <w:szCs w:val="22"/>
        </w:rPr>
        <w:t> </w:t>
      </w:r>
      <w:r w:rsidR="00A130AB">
        <w:rPr>
          <w:sz w:val="22"/>
          <w:szCs w:val="22"/>
        </w:rPr>
        <w:t>elektronick</w:t>
      </w:r>
      <w:r w:rsidR="00495079">
        <w:rPr>
          <w:sz w:val="22"/>
          <w:szCs w:val="22"/>
        </w:rPr>
        <w:t>ý sken</w:t>
      </w:r>
      <w:r w:rsidR="007671EA">
        <w:rPr>
          <w:sz w:val="22"/>
          <w:szCs w:val="22"/>
        </w:rPr>
        <w:t xml:space="preserve"> sa </w:t>
      </w:r>
      <w:r w:rsidR="00495079">
        <w:rPr>
          <w:sz w:val="22"/>
          <w:szCs w:val="22"/>
        </w:rPr>
        <w:t>vkladá po podpísaní odovzdávajúcim a preberajúcim do</w:t>
      </w:r>
      <w:r w:rsidR="00FA4673">
        <w:rPr>
          <w:sz w:val="22"/>
          <w:szCs w:val="22"/>
        </w:rPr>
        <w:t> špecifick</w:t>
      </w:r>
      <w:r w:rsidR="00495079">
        <w:rPr>
          <w:sz w:val="22"/>
          <w:szCs w:val="22"/>
        </w:rPr>
        <w:t xml:space="preserve">ého </w:t>
      </w:r>
      <w:r w:rsidR="00FA4673">
        <w:rPr>
          <w:sz w:val="22"/>
          <w:szCs w:val="22"/>
        </w:rPr>
        <w:t>aplikačn</w:t>
      </w:r>
      <w:r w:rsidR="00495079">
        <w:rPr>
          <w:sz w:val="22"/>
          <w:szCs w:val="22"/>
        </w:rPr>
        <w:t>ého</w:t>
      </w:r>
      <w:r w:rsidR="00FA4673">
        <w:rPr>
          <w:sz w:val="22"/>
          <w:szCs w:val="22"/>
        </w:rPr>
        <w:t xml:space="preserve"> program</w:t>
      </w:r>
      <w:r w:rsidR="00495079">
        <w:rPr>
          <w:sz w:val="22"/>
          <w:szCs w:val="22"/>
        </w:rPr>
        <w:t>u</w:t>
      </w:r>
      <w:r w:rsidR="00FA4673">
        <w:rPr>
          <w:sz w:val="22"/>
          <w:szCs w:val="22"/>
        </w:rPr>
        <w:t xml:space="preserve"> Jednotného informačného systému hospodárskej mobilizácie s ochrannou známkou </w:t>
      </w:r>
      <w:r w:rsidR="007D099F">
        <w:rPr>
          <w:sz w:val="22"/>
          <w:szCs w:val="22"/>
        </w:rPr>
        <w:t>EPSIS</w:t>
      </w:r>
      <w:r w:rsidR="00FA4673" w:rsidRPr="00FA4673">
        <w:rPr>
          <w:rFonts w:ascii="Arial" w:hAnsi="Arial" w:cs="Arial"/>
          <w:sz w:val="22"/>
          <w:szCs w:val="22"/>
          <w:vertAlign w:val="superscript"/>
        </w:rPr>
        <w:t>®</w:t>
      </w:r>
      <w:r w:rsidR="00FA4673">
        <w:rPr>
          <w:sz w:val="22"/>
          <w:szCs w:val="22"/>
        </w:rPr>
        <w:t> JISHM</w:t>
      </w:r>
      <w:r w:rsidR="00A130AB">
        <w:rPr>
          <w:sz w:val="22"/>
          <w:szCs w:val="22"/>
        </w:rPr>
        <w:t>.</w:t>
      </w:r>
      <w:r w:rsidR="00495079">
        <w:rPr>
          <w:sz w:val="22"/>
          <w:szCs w:val="22"/>
        </w:rPr>
        <w:t xml:space="preserve"> Pre SHM bude dostupný v module s názvom </w:t>
      </w:r>
      <w:r w:rsidR="00495079" w:rsidRPr="00495079">
        <w:rPr>
          <w:b/>
          <w:bCs/>
          <w:sz w:val="22"/>
          <w:szCs w:val="22"/>
        </w:rPr>
        <w:t xml:space="preserve">Prehľad ZPP – SHM </w:t>
      </w:r>
      <w:r w:rsidR="00495079" w:rsidRPr="00495079">
        <w:rPr>
          <w:bCs/>
          <w:sz w:val="22"/>
          <w:szCs w:val="22"/>
        </w:rPr>
        <w:t>na záložke</w:t>
      </w:r>
      <w:r w:rsidR="00495079" w:rsidRPr="00495079">
        <w:rPr>
          <w:b/>
          <w:bCs/>
          <w:sz w:val="22"/>
          <w:szCs w:val="22"/>
        </w:rPr>
        <w:t xml:space="preserve"> </w:t>
      </w:r>
      <w:r w:rsidR="00495079" w:rsidRPr="00495079">
        <w:rPr>
          <w:b/>
          <w:bCs/>
          <w:i/>
          <w:iCs/>
          <w:sz w:val="22"/>
          <w:szCs w:val="22"/>
        </w:rPr>
        <w:t>Prílohy</w:t>
      </w:r>
      <w:r w:rsidR="00495079" w:rsidRPr="00495079">
        <w:rPr>
          <w:bCs/>
          <w:iCs/>
          <w:sz w:val="22"/>
          <w:szCs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6351EF"/>
        </w:tc>
      </w:tr>
      <w:tr w:rsidR="0093147C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43194A">
            <w:r>
              <w:t>Podp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Default="0093147C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6351EF">
            <w:r>
              <w:t>Podpis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>
            <w:r w:rsidRPr="0043194A"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6351EF">
            <w:r w:rsidRPr="0043194A">
              <w:t>Za odovzdávajúceho: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</w:tr>
      <w:tr w:rsidR="00955442" w:rsidTr="009314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A69C1">
            <w:r w:rsidRPr="0043194A"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3147C">
            <w:r w:rsidRPr="0043194A">
              <w:t>V</w:t>
            </w:r>
            <w:r w:rsidR="0093147C">
              <w:t>/Vo</w:t>
            </w:r>
            <w:r w:rsidRPr="0043194A">
              <w:t> </w:t>
            </w:r>
            <w:sdt>
              <w:sdtPr>
                <w:rPr>
                  <w:color w:val="0070C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>
                  <w:rPr>
                    <w:color w:val="0070C0"/>
                  </w:rPr>
                  <w:t>Vyhniach</w:t>
                </w:r>
              </w:sdtContent>
            </w:sdt>
            <w:r w:rsidRPr="0043194A">
              <w:t xml:space="preserve"> dňa</w:t>
            </w:r>
          </w:p>
        </w:tc>
        <w:sdt>
          <w:sdtPr>
            <w:rPr>
              <w:color w:val="0070C0"/>
            </w:rPr>
            <w:alias w:val="zadajte dátum"/>
            <w:tag w:val="zadajte dátum"/>
            <w:id w:val="959380115"/>
            <w:lock w:val="sdtLocked"/>
            <w:placeholder>
              <w:docPart w:val="1B1308AE4B914C598D4CBF1EE181DC2C"/>
            </w:placeholder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:rsidR="009A69C1" w:rsidRPr="000A69BE" w:rsidRDefault="00C070A2" w:rsidP="0043194A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02. 05. 2019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72" w:rsidRDefault="005C7D72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</w:tr>
      <w:tr w:rsidR="0026437E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Default="0026437E" w:rsidP="00FB5CC2">
            <w:pPr>
              <w:jc w:val="center"/>
            </w:pPr>
          </w:p>
          <w:p w:rsidR="0093147C" w:rsidRDefault="0093147C" w:rsidP="00FB5CC2">
            <w:pPr>
              <w:jc w:val="center"/>
            </w:pPr>
          </w:p>
          <w:p w:rsidR="006351EF" w:rsidRDefault="006351EF" w:rsidP="00FB5CC2">
            <w:pPr>
              <w:jc w:val="center"/>
            </w:pPr>
          </w:p>
          <w:p w:rsidR="00A130AB" w:rsidRDefault="00A130AB" w:rsidP="00FB5CC2">
            <w:pPr>
              <w:jc w:val="center"/>
            </w:pPr>
          </w:p>
          <w:p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43194A" w:rsidRDefault="0026437E" w:rsidP="00FB5CC2">
            <w:pPr>
              <w:jc w:val="center"/>
            </w:pPr>
          </w:p>
        </w:tc>
      </w:tr>
      <w:tr w:rsidR="009A69C1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9C1" w:rsidRDefault="00FB5CC2" w:rsidP="00FB5CC2">
            <w:pPr>
              <w:jc w:val="center"/>
            </w:pPr>
            <w: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1233043238"/>
            <w:placeholder>
              <w:docPart w:val="50F1BB06747F433C9FD4AB7C37E9D129"/>
            </w:placeholder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F93B0C">
            <w:pPr>
              <w:jc w:val="center"/>
            </w:pPr>
            <w:r>
              <w:t>HŠR, odbor bezpečnosti</w:t>
            </w:r>
            <w:r w:rsidR="00F93B0C">
              <w:br/>
            </w:r>
            <w:bookmarkStart w:id="0" w:name="_GoBack"/>
            <w:bookmarkEnd w:id="0"/>
            <w: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 w:rsidRPr="00887E3F">
                  <w:rPr>
                    <w:color w:val="0070C0"/>
                  </w:rPr>
                  <w:t>riaditeľ divízie informačných technológií</w:t>
                </w:r>
              </w:p>
            </w:tc>
          </w:sdtContent>
        </w:sdt>
      </w:tr>
    </w:tbl>
    <w:p w:rsidR="0043194A" w:rsidRPr="0043194A" w:rsidRDefault="0043194A" w:rsidP="00A130AB"/>
    <w:sectPr w:rsidR="0043194A" w:rsidRPr="0043194A" w:rsidSect="00FB5CC2">
      <w:pgSz w:w="11906" w:h="16838"/>
      <w:pgMar w:top="1135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5C" w:rsidRDefault="00CF415C" w:rsidP="00FB5CC2">
      <w:r>
        <w:separator/>
      </w:r>
    </w:p>
  </w:endnote>
  <w:endnote w:type="continuationSeparator" w:id="0">
    <w:p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5C" w:rsidRDefault="00CF415C" w:rsidP="00FB5CC2">
      <w:r>
        <w:separator/>
      </w:r>
    </w:p>
  </w:footnote>
  <w:footnote w:type="continuationSeparator" w:id="0">
    <w:p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PtZqrm64XvvDSv7nsccO8Z5zus=" w:salt="6bJKGvgjQ+Kaxws5O1eXJ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6"/>
    <w:rsid w:val="000A69BE"/>
    <w:rsid w:val="000D1704"/>
    <w:rsid w:val="00124895"/>
    <w:rsid w:val="00143417"/>
    <w:rsid w:val="001C6762"/>
    <w:rsid w:val="00235BA2"/>
    <w:rsid w:val="00242B97"/>
    <w:rsid w:val="0026437E"/>
    <w:rsid w:val="002B7DF6"/>
    <w:rsid w:val="003F3340"/>
    <w:rsid w:val="00413400"/>
    <w:rsid w:val="0041618A"/>
    <w:rsid w:val="0043194A"/>
    <w:rsid w:val="00495079"/>
    <w:rsid w:val="004A4EE6"/>
    <w:rsid w:val="004E4604"/>
    <w:rsid w:val="00563A56"/>
    <w:rsid w:val="005C7D72"/>
    <w:rsid w:val="005D2D61"/>
    <w:rsid w:val="005F68F6"/>
    <w:rsid w:val="006351EF"/>
    <w:rsid w:val="006A1F11"/>
    <w:rsid w:val="006C20CA"/>
    <w:rsid w:val="006C7CB6"/>
    <w:rsid w:val="006D2E79"/>
    <w:rsid w:val="006D6D6A"/>
    <w:rsid w:val="00702A0B"/>
    <w:rsid w:val="00726BBB"/>
    <w:rsid w:val="007671EA"/>
    <w:rsid w:val="007D099F"/>
    <w:rsid w:val="00825DE5"/>
    <w:rsid w:val="00845F90"/>
    <w:rsid w:val="008A765D"/>
    <w:rsid w:val="008D684F"/>
    <w:rsid w:val="0093147C"/>
    <w:rsid w:val="00955442"/>
    <w:rsid w:val="009A69C1"/>
    <w:rsid w:val="009D110C"/>
    <w:rsid w:val="00A130AB"/>
    <w:rsid w:val="00A52ECC"/>
    <w:rsid w:val="00A54460"/>
    <w:rsid w:val="00A933C1"/>
    <w:rsid w:val="00AA0B1B"/>
    <w:rsid w:val="00AA6A6D"/>
    <w:rsid w:val="00AB765B"/>
    <w:rsid w:val="00AF6DC3"/>
    <w:rsid w:val="00C070A2"/>
    <w:rsid w:val="00C94975"/>
    <w:rsid w:val="00CF2D64"/>
    <w:rsid w:val="00CF415C"/>
    <w:rsid w:val="00D42490"/>
    <w:rsid w:val="00DF0055"/>
    <w:rsid w:val="00E6748B"/>
    <w:rsid w:val="00E901B1"/>
    <w:rsid w:val="00EB1A47"/>
    <w:rsid w:val="00EF23C6"/>
    <w:rsid w:val="00F26552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308AE4B914C598D4CBF1EE181D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DD2F3-CDF6-40D1-998D-AFAC86AA0F68}"/>
      </w:docPartPr>
      <w:docPartBody>
        <w:p w:rsidR="00E034C0" w:rsidRDefault="007E5C7D" w:rsidP="007E5C7D">
          <w:pPr>
            <w:pStyle w:val="1B1308AE4B914C598D4CBF1EE181DC2C"/>
          </w:pPr>
          <w:r w:rsidRPr="00095943">
            <w:rPr>
              <w:rStyle w:val="Textzstupnhosymbolu"/>
            </w:rPr>
            <w:t>Kliknutím zadáte dátum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50F1BB06747F433C9FD4AB7C37E9D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B3D1F-FBEF-4226-BC52-937A10449AC6}"/>
      </w:docPartPr>
      <w:docPartBody>
        <w:p w:rsidR="00E034C0" w:rsidRDefault="007E5C7D" w:rsidP="007E5C7D">
          <w:pPr>
            <w:pStyle w:val="50F1BB06747F433C9FD4AB7C37E9D129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D"/>
    <w:rsid w:val="003A12B5"/>
    <w:rsid w:val="007E5C7D"/>
    <w:rsid w:val="00866AE9"/>
    <w:rsid w:val="00E034C0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2B5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2B5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506-ABA8-4DEE-90B8-ED4C252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1631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Starackova Jana</cp:lastModifiedBy>
  <cp:revision>24</cp:revision>
  <cp:lastPrinted>2019-05-02T11:58:00Z</cp:lastPrinted>
  <dcterms:created xsi:type="dcterms:W3CDTF">2019-05-02T10:26:00Z</dcterms:created>
  <dcterms:modified xsi:type="dcterms:W3CDTF">2019-05-15T10:06:00Z</dcterms:modified>
</cp:coreProperties>
</file>